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455D41" w14:paraId="7DC6FEC2" w14:textId="16E592F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P="00455D41" w14:paraId="0042F674" w14:textId="23F57DE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BF22AA" w14:paraId="10DEF141" w14:textId="0B9E57FE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BF22AA">
        <w:rPr>
          <w:rFonts w:ascii="Times New Roman" w:eastAsia="Times New Roman" w:hAnsi="Times New Roman" w:cs="Times New Roman"/>
          <w:sz w:val="32"/>
          <w:szCs w:val="28"/>
          <w:lang w:eastAsia="pt-BR"/>
        </w:rPr>
        <w:t xml:space="preserve">Indico ao Exmo. Sr. Prefeito municipal, e a ele ao departamento competente no sentido providenciar </w:t>
      </w:r>
      <w:r w:rsidRPr="00BF22AA">
        <w:rPr>
          <w:rFonts w:ascii="Arial" w:eastAsia="Times New Roman" w:hAnsi="Arial" w:cs="Arial"/>
          <w:sz w:val="28"/>
          <w:szCs w:val="28"/>
          <w:lang w:eastAsia="pt-BR"/>
        </w:rPr>
        <w:t xml:space="preserve">a Pintura e sinalização de solo na 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Rua d</w:t>
      </w:r>
      <w:r w:rsidR="00E7385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 Alegria</w:t>
      </w:r>
      <w:r w:rsidRPr="00BF22A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do Bairro Picerno II.</w:t>
      </w:r>
    </w:p>
    <w:p w:rsidR="00BF22AA" w:rsidRPr="00BF22AA" w:rsidP="00BF22AA" w14:paraId="53D9FB64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BF22AA" w14:paraId="6C8E0EAE" w14:textId="77777777">
      <w:pPr>
        <w:shd w:val="clear" w:color="auto" w:fill="FFFFFF"/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BF22AA" w:rsidRPr="00BF22AA" w:rsidP="00BF22AA" w14:paraId="20D623D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BF22AA">
        <w:rPr>
          <w:rFonts w:ascii="Arial" w:hAnsi="Arial" w:cs="Arial"/>
          <w:sz w:val="28"/>
          <w:szCs w:val="28"/>
        </w:rPr>
        <w:t xml:space="preserve">                     A indicação se faz necessária devido ao programa recapeamento recentemente feito na rua, foi feita visita em loco onde se contatou os serviços supramencionados.</w:t>
      </w:r>
    </w:p>
    <w:p w:rsidR="00BF22AA" w:rsidRPr="00BF22AA" w:rsidP="00BF22AA" w14:paraId="522AE2D3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BF22AA" w:rsidP="00455D41" w14:paraId="1BEB145B" w14:textId="2478B35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sz w:val="28"/>
          <w:szCs w:val="24"/>
          <w:lang w:eastAsia="pt-BR"/>
        </w:rPr>
      </w:pPr>
    </w:p>
    <w:p w:rsidR="00BF22AA" w:rsidRPr="00BF22AA" w:rsidP="00455D41" w14:paraId="4584C0A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</w:p>
    <w:p w:rsidR="00455D41" w:rsidRPr="00BF22AA" w:rsidP="00455D41" w14:paraId="003E7708" w14:textId="57F18A6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E7385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1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="00E7385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agosto</w:t>
      </w:r>
      <w:r w:rsidRPr="00BF22AA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BF22AA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1471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A020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16DC0"/>
    <w:rsid w:val="0072128C"/>
    <w:rsid w:val="00732440"/>
    <w:rsid w:val="007358A4"/>
    <w:rsid w:val="00743810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C04AD"/>
    <w:rsid w:val="008E268A"/>
    <w:rsid w:val="008F297D"/>
    <w:rsid w:val="00913CD9"/>
    <w:rsid w:val="00951350"/>
    <w:rsid w:val="00957731"/>
    <w:rsid w:val="0099039A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BF22AA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7385A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6</cp:revision>
  <cp:lastPrinted>2021-05-18T12:28:00Z</cp:lastPrinted>
  <dcterms:created xsi:type="dcterms:W3CDTF">2021-05-03T13:59:00Z</dcterms:created>
  <dcterms:modified xsi:type="dcterms:W3CDTF">2022-08-01T18:58:00Z</dcterms:modified>
</cp:coreProperties>
</file>